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5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D47CD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586" w:rsidRPr="00E53E6B" w:rsidRDefault="006D47CD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181BD3">
        <w:rPr>
          <w:rFonts w:ascii="Times New Roman" w:hAnsi="Times New Roman" w:cs="Times New Roman"/>
          <w:b/>
          <w:sz w:val="24"/>
          <w:szCs w:val="24"/>
        </w:rPr>
        <w:t>ого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участие</w:t>
      </w:r>
      <w:r w:rsidRPr="00870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BD3">
        <w:rPr>
          <w:rFonts w:ascii="Times New Roman" w:hAnsi="Times New Roman" w:cs="Times New Roman"/>
          <w:b/>
          <w:sz w:val="24"/>
          <w:szCs w:val="24"/>
        </w:rPr>
        <w:t>в</w:t>
      </w:r>
      <w:r w:rsidRPr="003D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комплексной з</w:t>
      </w:r>
      <w:r w:rsidRPr="003D64BF">
        <w:rPr>
          <w:rFonts w:ascii="Times New Roman" w:hAnsi="Times New Roman" w:cs="Times New Roman"/>
          <w:b/>
          <w:sz w:val="24"/>
          <w:szCs w:val="24"/>
        </w:rPr>
        <w:t>акупке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 xml:space="preserve">товарно-материальных 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>способом</w:t>
      </w:r>
      <w:r w:rsidR="00963586" w:rsidRPr="00E53E6B">
        <w:rPr>
          <w:rFonts w:ascii="Times New Roman" w:hAnsi="Times New Roman" w:cs="Times New Roman"/>
          <w:b/>
          <w:sz w:val="24"/>
          <w:szCs w:val="24"/>
        </w:rPr>
        <w:t xml:space="preserve"> тендера путем проведения конкурентных переговоров</w:t>
      </w:r>
      <w:r w:rsidR="0018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(№</w:t>
      </w:r>
      <w:r w:rsidR="00FB3F46">
        <w:rPr>
          <w:rFonts w:ascii="Times New Roman" w:hAnsi="Times New Roman" w:cs="Times New Roman"/>
          <w:b/>
          <w:sz w:val="24"/>
          <w:szCs w:val="24"/>
        </w:rPr>
        <w:t>8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)</w:t>
      </w:r>
    </w:p>
    <w:p w:rsidR="00FD6884" w:rsidRPr="00E53E6B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5065D3" w:rsidRPr="00E53E6B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5065D3" w:rsidRPr="00E53E6B">
        <w:rPr>
          <w:rFonts w:ascii="Times New Roman" w:hAnsi="Times New Roman" w:cs="Times New Roman"/>
          <w:b/>
          <w:sz w:val="24"/>
          <w:szCs w:val="24"/>
        </w:rPr>
        <w:t>-Султан</w:t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4614C0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181B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47C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gramEnd"/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F15E4" w:rsidRPr="00CD381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062C3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июня</w:t>
      </w:r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5B50AE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53E6B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1BD3" w:rsidRPr="00C505B4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 w:rsidR="007853FE">
        <w:rPr>
          <w:rFonts w:ascii="Times New Roman" w:hAnsi="Times New Roman" w:cs="Times New Roman"/>
          <w:sz w:val="24"/>
          <w:szCs w:val="24"/>
        </w:rPr>
        <w:t>8</w:t>
      </w:r>
      <w:r w:rsidR="00FB3F46">
        <w:rPr>
          <w:rFonts w:ascii="Times New Roman" w:hAnsi="Times New Roman" w:cs="Times New Roman"/>
          <w:sz w:val="24"/>
          <w:szCs w:val="24"/>
        </w:rPr>
        <w:t>6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2703B2">
        <w:rPr>
          <w:rFonts w:ascii="Times New Roman" w:hAnsi="Times New Roman" w:cs="Times New Roman"/>
          <w:sz w:val="24"/>
          <w:szCs w:val="24"/>
        </w:rPr>
        <w:t>8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F17F4B" w:rsidRPr="00E53E6B" w:rsidRDefault="00F17F4B" w:rsidP="00F17F4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181BD3" w:rsidRPr="00C505B4" w:rsidTr="00181BD3">
        <w:trPr>
          <w:trHeight w:val="690"/>
        </w:trPr>
        <w:tc>
          <w:tcPr>
            <w:tcW w:w="3828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;</w:t>
            </w:r>
          </w:p>
        </w:tc>
      </w:tr>
      <w:tr w:rsidR="00181BD3" w:rsidRPr="00C505B4" w:rsidTr="00181BD3">
        <w:trPr>
          <w:trHeight w:val="703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181BD3" w:rsidRPr="00C505B4" w:rsidTr="00181BD3">
        <w:trPr>
          <w:trHeight w:val="915"/>
        </w:trPr>
        <w:tc>
          <w:tcPr>
            <w:tcW w:w="3828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181BD3" w:rsidRPr="00C505B4" w:rsidTr="00181BD3">
        <w:trPr>
          <w:trHeight w:val="567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:rsidR="004F508C" w:rsidRDefault="004F508C" w:rsidP="00E53E6B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D3" w:rsidRPr="00181BD3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9894" w:type="dxa"/>
        <w:tblInd w:w="250" w:type="dxa"/>
        <w:tblLook w:val="04A0" w:firstRow="1" w:lastRow="0" w:firstColumn="1" w:lastColumn="0" w:noHBand="0" w:noVBand="1"/>
      </w:tblPr>
      <w:tblGrid>
        <w:gridCol w:w="849"/>
        <w:gridCol w:w="1844"/>
        <w:gridCol w:w="1822"/>
        <w:gridCol w:w="3543"/>
        <w:gridCol w:w="1836"/>
      </w:tblGrid>
      <w:tr w:rsidR="00181BD3" w:rsidRPr="00C505B4" w:rsidTr="007853FE">
        <w:tc>
          <w:tcPr>
            <w:tcW w:w="849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4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543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36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FB3F46" w:rsidRPr="00FB3F46" w:rsidTr="007853FE">
        <w:tc>
          <w:tcPr>
            <w:tcW w:w="849" w:type="dxa"/>
            <w:vAlign w:val="center"/>
          </w:tcPr>
          <w:p w:rsidR="00FB3F46" w:rsidRPr="007853FE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ковые</w:t>
            </w:r>
            <w:proofErr w:type="spellEnd"/>
          </w:p>
        </w:tc>
        <w:tc>
          <w:tcPr>
            <w:tcW w:w="1836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 027,480</w:t>
            </w:r>
          </w:p>
        </w:tc>
      </w:tr>
      <w:tr w:rsidR="00FB3F46" w:rsidRPr="00FB3F46" w:rsidTr="007853FE">
        <w:tc>
          <w:tcPr>
            <w:tcW w:w="849" w:type="dxa"/>
            <w:vAlign w:val="center"/>
          </w:tcPr>
          <w:p w:rsidR="00FB3F46" w:rsidRPr="007853FE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хлопка с нитрил бутадиеновым покрытием</w:t>
            </w:r>
          </w:p>
        </w:tc>
        <w:tc>
          <w:tcPr>
            <w:tcW w:w="1836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86,700</w:t>
            </w:r>
          </w:p>
        </w:tc>
      </w:tr>
      <w:tr w:rsidR="00FB3F46" w:rsidRPr="00FB3F46" w:rsidTr="007853FE">
        <w:tc>
          <w:tcPr>
            <w:tcW w:w="849" w:type="dxa"/>
            <w:vAlign w:val="center"/>
          </w:tcPr>
          <w:p w:rsidR="00FB3F46" w:rsidRPr="007853FE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новые</w:t>
            </w:r>
          </w:p>
        </w:tc>
        <w:tc>
          <w:tcPr>
            <w:tcW w:w="1836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46,360</w:t>
            </w:r>
          </w:p>
        </w:tc>
      </w:tr>
      <w:tr w:rsidR="00FB3F46" w:rsidRPr="00FB3F46" w:rsidTr="007853FE">
        <w:tc>
          <w:tcPr>
            <w:tcW w:w="849" w:type="dxa"/>
            <w:vAlign w:val="center"/>
          </w:tcPr>
          <w:p w:rsidR="00FB3F46" w:rsidRPr="007853FE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новые</w:t>
            </w:r>
          </w:p>
        </w:tc>
        <w:tc>
          <w:tcPr>
            <w:tcW w:w="1836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22,960</w:t>
            </w:r>
          </w:p>
        </w:tc>
      </w:tr>
      <w:tr w:rsidR="00FB3F46" w:rsidRPr="00FB3F46" w:rsidTr="007853FE">
        <w:tc>
          <w:tcPr>
            <w:tcW w:w="849" w:type="dxa"/>
            <w:vAlign w:val="center"/>
          </w:tcPr>
          <w:p w:rsidR="00FB3F46" w:rsidRPr="007853FE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новые</w:t>
            </w:r>
          </w:p>
        </w:tc>
        <w:tc>
          <w:tcPr>
            <w:tcW w:w="1836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0,000</w:t>
            </w:r>
          </w:p>
        </w:tc>
      </w:tr>
      <w:tr w:rsidR="00FB3F46" w:rsidRPr="00FB3F46" w:rsidTr="007853FE">
        <w:tc>
          <w:tcPr>
            <w:tcW w:w="849" w:type="dxa"/>
            <w:vAlign w:val="center"/>
          </w:tcPr>
          <w:p w:rsidR="00FB3F46" w:rsidRPr="007853FE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Э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836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61,800</w:t>
            </w:r>
          </w:p>
        </w:tc>
      </w:tr>
      <w:tr w:rsidR="00FB3F46" w:rsidRPr="00FB3F46" w:rsidTr="007853FE">
        <w:tc>
          <w:tcPr>
            <w:tcW w:w="849" w:type="dxa"/>
            <w:vAlign w:val="center"/>
          </w:tcPr>
          <w:p w:rsidR="00FB3F46" w:rsidRPr="007853FE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Э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836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411,250</w:t>
            </w:r>
          </w:p>
        </w:tc>
      </w:tr>
      <w:tr w:rsidR="00FB3F46" w:rsidRPr="00FB3F46" w:rsidTr="007853FE">
        <w:tc>
          <w:tcPr>
            <w:tcW w:w="849" w:type="dxa"/>
            <w:vAlign w:val="center"/>
          </w:tcPr>
          <w:p w:rsidR="00FB3F46" w:rsidRPr="007853FE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4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Э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836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7,030</w:t>
            </w:r>
          </w:p>
        </w:tc>
      </w:tr>
      <w:tr w:rsidR="00FB3F46" w:rsidRPr="00FB3F46" w:rsidTr="007853FE">
        <w:tc>
          <w:tcPr>
            <w:tcW w:w="849" w:type="dxa"/>
            <w:vAlign w:val="center"/>
          </w:tcPr>
          <w:p w:rsidR="00FB3F46" w:rsidRPr="007853FE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Э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836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,860</w:t>
            </w:r>
          </w:p>
        </w:tc>
      </w:tr>
      <w:tr w:rsidR="00FB3F46" w:rsidRPr="00FB3F46" w:rsidTr="007853FE">
        <w:tc>
          <w:tcPr>
            <w:tcW w:w="849" w:type="dxa"/>
            <w:vAlign w:val="center"/>
          </w:tcPr>
          <w:p w:rsidR="00FB3F46" w:rsidRPr="007853FE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836" w:type="dxa"/>
            <w:vAlign w:val="center"/>
          </w:tcPr>
          <w:p w:rsidR="00FB3F46" w:rsidRPr="00FB3F46" w:rsidRDefault="00FB3F46" w:rsidP="00FB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00,000</w:t>
            </w:r>
          </w:p>
        </w:tc>
      </w:tr>
    </w:tbl>
    <w:p w:rsidR="00181BD3" w:rsidRDefault="00181BD3" w:rsidP="00181BD3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81BD3" w:rsidRDefault="00181BD3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D3">
        <w:rPr>
          <w:rFonts w:ascii="Times New Roman" w:hAnsi="Times New Roman" w:cs="Times New Roman"/>
          <w:sz w:val="24"/>
          <w:szCs w:val="24"/>
        </w:rPr>
        <w:t>Сведения о предоставлении заявок на участие в закуп</w:t>
      </w:r>
      <w:r>
        <w:rPr>
          <w:rFonts w:ascii="Times New Roman" w:hAnsi="Times New Roman" w:cs="Times New Roman"/>
          <w:sz w:val="24"/>
          <w:szCs w:val="24"/>
        </w:rPr>
        <w:t>ках (</w:t>
      </w:r>
      <w:r w:rsidR="00C35057">
        <w:rPr>
          <w:rFonts w:ascii="Times New Roman" w:hAnsi="Times New Roman" w:cs="Times New Roman"/>
          <w:sz w:val="24"/>
          <w:szCs w:val="24"/>
        </w:rPr>
        <w:t xml:space="preserve">окончательный срок предоставления заявок </w:t>
      </w:r>
      <w:r>
        <w:rPr>
          <w:rFonts w:ascii="Times New Roman" w:hAnsi="Times New Roman" w:cs="Times New Roman"/>
          <w:sz w:val="24"/>
          <w:szCs w:val="24"/>
        </w:rPr>
        <w:t xml:space="preserve">до 10.00 часов </w:t>
      </w:r>
      <w:r w:rsidR="00C35057">
        <w:rPr>
          <w:rFonts w:ascii="Times New Roman" w:hAnsi="Times New Roman" w:cs="Times New Roman"/>
          <w:sz w:val="24"/>
          <w:szCs w:val="24"/>
        </w:rPr>
        <w:t>24 июня 2020 год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976"/>
        <w:gridCol w:w="3580"/>
        <w:gridCol w:w="2197"/>
      </w:tblGrid>
      <w:tr w:rsidR="00C35057" w:rsidRPr="00C35057" w:rsidTr="00C35057">
        <w:tc>
          <w:tcPr>
            <w:tcW w:w="851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отенциального поставщика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оставления заявки</w:t>
            </w:r>
          </w:p>
        </w:tc>
        <w:tc>
          <w:tcPr>
            <w:tcW w:w="2197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е лоты</w:t>
            </w:r>
          </w:p>
        </w:tc>
      </w:tr>
      <w:tr w:rsidR="00C35057" w:rsidTr="00C35057">
        <w:tc>
          <w:tcPr>
            <w:tcW w:w="851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853FE" w:rsidRPr="007853FE" w:rsidRDefault="007853FE" w:rsidP="007853F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Группа компании Ал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0 года в 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97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</w:t>
            </w:r>
            <w:r w:rsidR="00FB3F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35057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35057" w:rsidRDefault="00C35057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держании заявки потенциального поставщик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3122"/>
        <w:gridCol w:w="3544"/>
        <w:gridCol w:w="2173"/>
      </w:tblGrid>
      <w:tr w:rsidR="00C35057" w:rsidRPr="00C35057" w:rsidTr="00C1657A">
        <w:trPr>
          <w:jc w:val="center"/>
        </w:trPr>
        <w:tc>
          <w:tcPr>
            <w:tcW w:w="896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2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73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</w:tcPr>
          <w:p w:rsidR="00C35057" w:rsidRDefault="007853FE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согласие с условиями проведения переговоров и требованиями Технической спецификации Заказчика</w:t>
            </w:r>
          </w:p>
        </w:tc>
        <w:tc>
          <w:tcPr>
            <w:tcW w:w="3544" w:type="dxa"/>
            <w:vAlign w:val="center"/>
          </w:tcPr>
          <w:p w:rsidR="00C35057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19" w:rsidTr="00C1657A">
        <w:trPr>
          <w:jc w:val="center"/>
        </w:trPr>
        <w:tc>
          <w:tcPr>
            <w:tcW w:w="896" w:type="dxa"/>
            <w:vAlign w:val="center"/>
          </w:tcPr>
          <w:p w:rsidR="009E0619" w:rsidRDefault="007853FE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9E0619" w:rsidRDefault="009E0619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3544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5057" w:rsidRPr="00181BD3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E0619" w:rsidRDefault="009E0619" w:rsidP="009E061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оворная группа </w:t>
      </w:r>
      <w:r w:rsidRPr="009E0619"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DE3" w:rsidRPr="001A3FD4" w:rsidRDefault="009E0619" w:rsidP="009E061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17DE3" w:rsidRPr="001A3FD4">
        <w:rPr>
          <w:rFonts w:ascii="Times New Roman" w:hAnsi="Times New Roman" w:cs="Times New Roman"/>
          <w:sz w:val="24"/>
          <w:szCs w:val="24"/>
        </w:rPr>
        <w:t>опустить к процедуре проведения конкурентных переговоров потенциального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3FE">
        <w:rPr>
          <w:rFonts w:ascii="Times New Roman" w:hAnsi="Times New Roman" w:cs="Times New Roman"/>
          <w:sz w:val="24"/>
          <w:szCs w:val="24"/>
        </w:rPr>
        <w:t>ТОО «Группа компании Алтын</w:t>
      </w:r>
      <w:r w:rsidR="007853FE">
        <w:rPr>
          <w:rFonts w:ascii="Times New Roman" w:hAnsi="Times New Roman" w:cs="Times New Roman"/>
          <w:sz w:val="24"/>
          <w:szCs w:val="24"/>
          <w:lang w:val="kk-KZ"/>
        </w:rPr>
        <w:t>Жұлдыз</w:t>
      </w:r>
      <w:r w:rsidR="007853FE">
        <w:rPr>
          <w:rFonts w:ascii="Times New Roman" w:hAnsi="Times New Roman" w:cs="Times New Roman"/>
          <w:sz w:val="24"/>
          <w:szCs w:val="24"/>
        </w:rPr>
        <w:t>»</w:t>
      </w:r>
      <w:r w:rsidR="00C17DE3" w:rsidRPr="001A3FD4">
        <w:rPr>
          <w:rFonts w:ascii="Times New Roman" w:hAnsi="Times New Roman" w:cs="Times New Roman"/>
          <w:sz w:val="24"/>
          <w:szCs w:val="24"/>
        </w:rPr>
        <w:t>:</w:t>
      </w:r>
    </w:p>
    <w:p w:rsidR="00C17DE3" w:rsidRDefault="00C17DE3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D4">
        <w:rPr>
          <w:rFonts w:ascii="Times New Roman" w:hAnsi="Times New Roman" w:cs="Times New Roman"/>
          <w:sz w:val="24"/>
          <w:szCs w:val="24"/>
        </w:rPr>
        <w:t>В ходе проведения конк</w:t>
      </w:r>
      <w:r w:rsidR="0001446B">
        <w:rPr>
          <w:rFonts w:ascii="Times New Roman" w:hAnsi="Times New Roman" w:cs="Times New Roman"/>
          <w:sz w:val="24"/>
          <w:szCs w:val="24"/>
        </w:rPr>
        <w:t xml:space="preserve">урентных переговоров, </w:t>
      </w:r>
      <w:r>
        <w:rPr>
          <w:rFonts w:ascii="Times New Roman" w:hAnsi="Times New Roman" w:cs="Times New Roman"/>
          <w:sz w:val="24"/>
          <w:szCs w:val="24"/>
        </w:rPr>
        <w:t>допущенный потенциальный</w:t>
      </w:r>
      <w:r w:rsidRPr="001A3FD4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1A3FD4">
        <w:rPr>
          <w:rFonts w:ascii="Times New Roman" w:hAnsi="Times New Roman" w:cs="Times New Roman"/>
          <w:sz w:val="24"/>
          <w:szCs w:val="24"/>
        </w:rPr>
        <w:t>т право подать дополнительное ценовое предложение на снижение цены.</w:t>
      </w:r>
    </w:p>
    <w:p w:rsidR="0001446B" w:rsidRDefault="0001446B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D44392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D44392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D44392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tr w:rsidR="00D44392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D44392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92" w:rsidRDefault="00D4439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</w:tbl>
    <w:p w:rsidR="009E0619" w:rsidRPr="009E0619" w:rsidRDefault="009E0619" w:rsidP="009E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0619" w:rsidRPr="009E0619" w:rsidSect="009E061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A88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E35D8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B633CE"/>
    <w:multiLevelType w:val="hybridMultilevel"/>
    <w:tmpl w:val="549AF182"/>
    <w:lvl w:ilvl="0" w:tplc="8DA2288E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832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78F"/>
    <w:rsid w:val="00000BAF"/>
    <w:rsid w:val="000122F8"/>
    <w:rsid w:val="0001446B"/>
    <w:rsid w:val="000209D3"/>
    <w:rsid w:val="00025BEA"/>
    <w:rsid w:val="00026DDE"/>
    <w:rsid w:val="00027C3A"/>
    <w:rsid w:val="00033E52"/>
    <w:rsid w:val="000346BD"/>
    <w:rsid w:val="0004196B"/>
    <w:rsid w:val="00043181"/>
    <w:rsid w:val="00047E47"/>
    <w:rsid w:val="00050493"/>
    <w:rsid w:val="00061C93"/>
    <w:rsid w:val="00075218"/>
    <w:rsid w:val="0009338D"/>
    <w:rsid w:val="0009439A"/>
    <w:rsid w:val="000963EF"/>
    <w:rsid w:val="000969AE"/>
    <w:rsid w:val="000A60CD"/>
    <w:rsid w:val="000B0CEC"/>
    <w:rsid w:val="000C6DFC"/>
    <w:rsid w:val="000D4FE8"/>
    <w:rsid w:val="000D5857"/>
    <w:rsid w:val="000D699D"/>
    <w:rsid w:val="000D770A"/>
    <w:rsid w:val="000D7D60"/>
    <w:rsid w:val="000E38B6"/>
    <w:rsid w:val="000E7995"/>
    <w:rsid w:val="000F34EC"/>
    <w:rsid w:val="000F788C"/>
    <w:rsid w:val="00104F6D"/>
    <w:rsid w:val="00105597"/>
    <w:rsid w:val="00107A91"/>
    <w:rsid w:val="00113282"/>
    <w:rsid w:val="001231C5"/>
    <w:rsid w:val="001256BA"/>
    <w:rsid w:val="00125911"/>
    <w:rsid w:val="0014015E"/>
    <w:rsid w:val="001512A2"/>
    <w:rsid w:val="00153964"/>
    <w:rsid w:val="00164853"/>
    <w:rsid w:val="0017268A"/>
    <w:rsid w:val="00181228"/>
    <w:rsid w:val="0018139C"/>
    <w:rsid w:val="00181BD3"/>
    <w:rsid w:val="00181F1C"/>
    <w:rsid w:val="0018438D"/>
    <w:rsid w:val="00186A5A"/>
    <w:rsid w:val="00190BC0"/>
    <w:rsid w:val="00192166"/>
    <w:rsid w:val="00196AAE"/>
    <w:rsid w:val="001A3FD4"/>
    <w:rsid w:val="001A638A"/>
    <w:rsid w:val="001B19CD"/>
    <w:rsid w:val="001D2F78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4EA3"/>
    <w:rsid w:val="00206697"/>
    <w:rsid w:val="002207B1"/>
    <w:rsid w:val="002377D1"/>
    <w:rsid w:val="00242E23"/>
    <w:rsid w:val="0024529D"/>
    <w:rsid w:val="002520EF"/>
    <w:rsid w:val="002701BE"/>
    <w:rsid w:val="002703B2"/>
    <w:rsid w:val="00280BE3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B59B1"/>
    <w:rsid w:val="002D16A7"/>
    <w:rsid w:val="002D377B"/>
    <w:rsid w:val="002D5316"/>
    <w:rsid w:val="002E2442"/>
    <w:rsid w:val="002E31D6"/>
    <w:rsid w:val="002E7466"/>
    <w:rsid w:val="002E7DA3"/>
    <w:rsid w:val="002F064A"/>
    <w:rsid w:val="002F1A09"/>
    <w:rsid w:val="002F305D"/>
    <w:rsid w:val="002F396B"/>
    <w:rsid w:val="002F7F7D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92906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719E"/>
    <w:rsid w:val="005038BE"/>
    <w:rsid w:val="005042E4"/>
    <w:rsid w:val="005064D5"/>
    <w:rsid w:val="005065D3"/>
    <w:rsid w:val="005126A1"/>
    <w:rsid w:val="00537880"/>
    <w:rsid w:val="00547E35"/>
    <w:rsid w:val="00550518"/>
    <w:rsid w:val="00551153"/>
    <w:rsid w:val="005516A8"/>
    <w:rsid w:val="00551CC8"/>
    <w:rsid w:val="00560C67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3945"/>
    <w:rsid w:val="005B50AE"/>
    <w:rsid w:val="005C0D0F"/>
    <w:rsid w:val="005D1A85"/>
    <w:rsid w:val="005D556B"/>
    <w:rsid w:val="005F15E4"/>
    <w:rsid w:val="0061399C"/>
    <w:rsid w:val="00630DDA"/>
    <w:rsid w:val="006324A0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57913"/>
    <w:rsid w:val="006717FD"/>
    <w:rsid w:val="0067182B"/>
    <w:rsid w:val="006752FF"/>
    <w:rsid w:val="00683E98"/>
    <w:rsid w:val="006A61A5"/>
    <w:rsid w:val="006B0533"/>
    <w:rsid w:val="006B3944"/>
    <w:rsid w:val="006C0AD8"/>
    <w:rsid w:val="006C3370"/>
    <w:rsid w:val="006D47CD"/>
    <w:rsid w:val="006E18E8"/>
    <w:rsid w:val="006E7C03"/>
    <w:rsid w:val="006E7FA5"/>
    <w:rsid w:val="006F0DB6"/>
    <w:rsid w:val="006F326F"/>
    <w:rsid w:val="006F7FFA"/>
    <w:rsid w:val="007010CC"/>
    <w:rsid w:val="00712BCB"/>
    <w:rsid w:val="0071458E"/>
    <w:rsid w:val="00717627"/>
    <w:rsid w:val="0072487C"/>
    <w:rsid w:val="00724AFB"/>
    <w:rsid w:val="00746BF2"/>
    <w:rsid w:val="00753DCC"/>
    <w:rsid w:val="00756346"/>
    <w:rsid w:val="00764D25"/>
    <w:rsid w:val="00765684"/>
    <w:rsid w:val="007744B8"/>
    <w:rsid w:val="00780C44"/>
    <w:rsid w:val="007853FE"/>
    <w:rsid w:val="00790182"/>
    <w:rsid w:val="00794029"/>
    <w:rsid w:val="007C484E"/>
    <w:rsid w:val="007C5034"/>
    <w:rsid w:val="007C524F"/>
    <w:rsid w:val="007D03BA"/>
    <w:rsid w:val="007D1115"/>
    <w:rsid w:val="007D6E07"/>
    <w:rsid w:val="007E218F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45F92"/>
    <w:rsid w:val="00847B8B"/>
    <w:rsid w:val="0085448F"/>
    <w:rsid w:val="00860995"/>
    <w:rsid w:val="008670AF"/>
    <w:rsid w:val="00872F61"/>
    <w:rsid w:val="00873D6C"/>
    <w:rsid w:val="008A2785"/>
    <w:rsid w:val="008A4696"/>
    <w:rsid w:val="008B07CB"/>
    <w:rsid w:val="008B5105"/>
    <w:rsid w:val="008B5D87"/>
    <w:rsid w:val="008D0BEF"/>
    <w:rsid w:val="008D4C63"/>
    <w:rsid w:val="008D7BBE"/>
    <w:rsid w:val="008E3F3F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3586"/>
    <w:rsid w:val="009657CF"/>
    <w:rsid w:val="00966177"/>
    <w:rsid w:val="0096651E"/>
    <w:rsid w:val="00972494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278D"/>
    <w:rsid w:val="009D2C2A"/>
    <w:rsid w:val="009D5174"/>
    <w:rsid w:val="009E0619"/>
    <w:rsid w:val="009E6D84"/>
    <w:rsid w:val="009E702D"/>
    <w:rsid w:val="009F13CF"/>
    <w:rsid w:val="009F3CDC"/>
    <w:rsid w:val="009F4A65"/>
    <w:rsid w:val="009F7DDB"/>
    <w:rsid w:val="00A223DA"/>
    <w:rsid w:val="00A23BA7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773C"/>
    <w:rsid w:val="00AE02B3"/>
    <w:rsid w:val="00AE475F"/>
    <w:rsid w:val="00AF39DC"/>
    <w:rsid w:val="00B04E9F"/>
    <w:rsid w:val="00B07A46"/>
    <w:rsid w:val="00B12338"/>
    <w:rsid w:val="00B16771"/>
    <w:rsid w:val="00B26A16"/>
    <w:rsid w:val="00B31562"/>
    <w:rsid w:val="00B3612F"/>
    <w:rsid w:val="00B40318"/>
    <w:rsid w:val="00B41C1C"/>
    <w:rsid w:val="00B41FDE"/>
    <w:rsid w:val="00B50B5B"/>
    <w:rsid w:val="00B51415"/>
    <w:rsid w:val="00B5729A"/>
    <w:rsid w:val="00B57C9D"/>
    <w:rsid w:val="00B63D4B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A6E1B"/>
    <w:rsid w:val="00BB378D"/>
    <w:rsid w:val="00BB6A5D"/>
    <w:rsid w:val="00BD6EC4"/>
    <w:rsid w:val="00BE1FFD"/>
    <w:rsid w:val="00BE4C7B"/>
    <w:rsid w:val="00BF0223"/>
    <w:rsid w:val="00BF3A4C"/>
    <w:rsid w:val="00BF494E"/>
    <w:rsid w:val="00C0710C"/>
    <w:rsid w:val="00C1197B"/>
    <w:rsid w:val="00C14283"/>
    <w:rsid w:val="00C1657A"/>
    <w:rsid w:val="00C17DE3"/>
    <w:rsid w:val="00C21003"/>
    <w:rsid w:val="00C2127F"/>
    <w:rsid w:val="00C21D75"/>
    <w:rsid w:val="00C23356"/>
    <w:rsid w:val="00C27C7D"/>
    <w:rsid w:val="00C34583"/>
    <w:rsid w:val="00C35057"/>
    <w:rsid w:val="00C36948"/>
    <w:rsid w:val="00C51D08"/>
    <w:rsid w:val="00C54ADA"/>
    <w:rsid w:val="00C54E7D"/>
    <w:rsid w:val="00C56FA6"/>
    <w:rsid w:val="00C61DF3"/>
    <w:rsid w:val="00C6339A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B13F6"/>
    <w:rsid w:val="00CB3F3C"/>
    <w:rsid w:val="00CB46C2"/>
    <w:rsid w:val="00CB52A9"/>
    <w:rsid w:val="00CC1557"/>
    <w:rsid w:val="00CC3713"/>
    <w:rsid w:val="00CC65D6"/>
    <w:rsid w:val="00CD1722"/>
    <w:rsid w:val="00CD3817"/>
    <w:rsid w:val="00CD57C4"/>
    <w:rsid w:val="00CE3685"/>
    <w:rsid w:val="00CE3FAE"/>
    <w:rsid w:val="00CE5EEF"/>
    <w:rsid w:val="00CF5330"/>
    <w:rsid w:val="00CF5DEF"/>
    <w:rsid w:val="00CF6A81"/>
    <w:rsid w:val="00CF7CF6"/>
    <w:rsid w:val="00D05BC8"/>
    <w:rsid w:val="00D1243F"/>
    <w:rsid w:val="00D13948"/>
    <w:rsid w:val="00D2427F"/>
    <w:rsid w:val="00D27CB6"/>
    <w:rsid w:val="00D30FAC"/>
    <w:rsid w:val="00D41F24"/>
    <w:rsid w:val="00D44392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651"/>
    <w:rsid w:val="00D86FF2"/>
    <w:rsid w:val="00D922A0"/>
    <w:rsid w:val="00D964E3"/>
    <w:rsid w:val="00DA74C9"/>
    <w:rsid w:val="00DA74D5"/>
    <w:rsid w:val="00DB33CF"/>
    <w:rsid w:val="00DB7B47"/>
    <w:rsid w:val="00DB7BAC"/>
    <w:rsid w:val="00DC2790"/>
    <w:rsid w:val="00DD260F"/>
    <w:rsid w:val="00DE3C31"/>
    <w:rsid w:val="00E02155"/>
    <w:rsid w:val="00E10461"/>
    <w:rsid w:val="00E148D9"/>
    <w:rsid w:val="00E1745E"/>
    <w:rsid w:val="00E274BA"/>
    <w:rsid w:val="00E43E9B"/>
    <w:rsid w:val="00E53E6B"/>
    <w:rsid w:val="00E62D10"/>
    <w:rsid w:val="00E63CE1"/>
    <w:rsid w:val="00E64ECD"/>
    <w:rsid w:val="00E732C3"/>
    <w:rsid w:val="00E7636E"/>
    <w:rsid w:val="00E77083"/>
    <w:rsid w:val="00E9037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D069C"/>
    <w:rsid w:val="00ED2AAF"/>
    <w:rsid w:val="00ED2CEE"/>
    <w:rsid w:val="00EE38C5"/>
    <w:rsid w:val="00EF484E"/>
    <w:rsid w:val="00F058E6"/>
    <w:rsid w:val="00F12171"/>
    <w:rsid w:val="00F142A6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541A7"/>
    <w:rsid w:val="00F61E7E"/>
    <w:rsid w:val="00F61EDE"/>
    <w:rsid w:val="00F62F4E"/>
    <w:rsid w:val="00F65AC4"/>
    <w:rsid w:val="00F6716B"/>
    <w:rsid w:val="00F67D5D"/>
    <w:rsid w:val="00F67E30"/>
    <w:rsid w:val="00F7432C"/>
    <w:rsid w:val="00F74EAE"/>
    <w:rsid w:val="00F75053"/>
    <w:rsid w:val="00F858BC"/>
    <w:rsid w:val="00F86842"/>
    <w:rsid w:val="00F91DFC"/>
    <w:rsid w:val="00F93220"/>
    <w:rsid w:val="00F94762"/>
    <w:rsid w:val="00FA205C"/>
    <w:rsid w:val="00FB3F46"/>
    <w:rsid w:val="00FC10AB"/>
    <w:rsid w:val="00FC243C"/>
    <w:rsid w:val="00FC6F29"/>
    <w:rsid w:val="00FD40A0"/>
    <w:rsid w:val="00FD4C67"/>
    <w:rsid w:val="00FD6884"/>
    <w:rsid w:val="00FE0A8A"/>
    <w:rsid w:val="00FE1707"/>
    <w:rsid w:val="00FE2F44"/>
    <w:rsid w:val="00FE309C"/>
    <w:rsid w:val="00FE44BC"/>
    <w:rsid w:val="00FE5512"/>
    <w:rsid w:val="00FE7452"/>
    <w:rsid w:val="00FF26EC"/>
    <w:rsid w:val="00FF495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F6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01CE-B035-4B63-A390-8E90DEDE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377</cp:revision>
  <cp:lastPrinted>2020-03-17T10:33:00Z</cp:lastPrinted>
  <dcterms:created xsi:type="dcterms:W3CDTF">2019-10-31T09:10:00Z</dcterms:created>
  <dcterms:modified xsi:type="dcterms:W3CDTF">2020-06-26T08:42:00Z</dcterms:modified>
</cp:coreProperties>
</file>